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483" w:rsidRPr="00C62BA2" w:rsidRDefault="00B25483" w:rsidP="009D5017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62B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581025" cy="671195"/>
            <wp:effectExtent l="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62BA2"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textWrapping" w:clear="all"/>
      </w:r>
    </w:p>
    <w:p w:rsidR="00B25483" w:rsidRPr="00C62BA2" w:rsidRDefault="00B25483" w:rsidP="009D5017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9D5017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C62BA2" w:rsidRDefault="00B25483" w:rsidP="009D5017">
      <w:pPr>
        <w:shd w:val="clear" w:color="auto" w:fill="FFFFFF"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B25483" w:rsidRPr="008759B8" w:rsidRDefault="00B25483" w:rsidP="009D50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9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ИЙ КРАЙ</w:t>
      </w:r>
    </w:p>
    <w:p w:rsidR="00B25483" w:rsidRPr="008759B8" w:rsidRDefault="00B25483" w:rsidP="009D50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9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ЛЬШЕУЛУЙСКОГО РАЙОНА</w:t>
      </w:r>
    </w:p>
    <w:p w:rsidR="00B25483" w:rsidRPr="008759B8" w:rsidRDefault="00B25483" w:rsidP="009D50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25483" w:rsidRPr="008759B8" w:rsidRDefault="00B25483" w:rsidP="009D501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759B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</w:p>
    <w:p w:rsidR="00B25483" w:rsidRPr="008759B8" w:rsidRDefault="008759B8" w:rsidP="008759B8">
      <w:pPr>
        <w:shd w:val="clear" w:color="auto" w:fill="FFFFFF"/>
        <w:tabs>
          <w:tab w:val="left" w:pos="-73"/>
        </w:tabs>
        <w:spacing w:before="227"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>29.03.2022</w:t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  <w:t>с. Большой Улуй</w:t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8759B8">
        <w:rPr>
          <w:rFonts w:ascii="Arial" w:eastAsia="Times New Roman" w:hAnsi="Arial" w:cs="Arial"/>
          <w:b/>
          <w:sz w:val="24"/>
          <w:szCs w:val="24"/>
          <w:lang w:eastAsia="ru-RU"/>
        </w:rPr>
        <w:tab/>
        <w:t xml:space="preserve">                     № 64-п</w:t>
      </w:r>
    </w:p>
    <w:p w:rsidR="000E78FD" w:rsidRPr="008759B8" w:rsidRDefault="000E78FD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0C89" w:rsidRPr="008759B8" w:rsidRDefault="003E0C89" w:rsidP="005664FF">
      <w:pPr>
        <w:shd w:val="clear" w:color="auto" w:fill="FFFFFF"/>
        <w:tabs>
          <w:tab w:val="left" w:pos="-73"/>
        </w:tabs>
        <w:spacing w:before="227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B25483" w:rsidRPr="008759B8" w:rsidTr="00E67F12">
        <w:trPr>
          <w:trHeight w:val="972"/>
        </w:trPr>
        <w:tc>
          <w:tcPr>
            <w:tcW w:w="6521" w:type="dxa"/>
            <w:hideMark/>
          </w:tcPr>
          <w:p w:rsidR="0005652C" w:rsidRPr="008759B8" w:rsidRDefault="00DE4002" w:rsidP="00EA3883">
            <w:pPr>
              <w:spacing w:after="0" w:line="240" w:lineRule="atLeast"/>
              <w:ind w:left="-108" w:right="145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Большеулуйского района от 17.02.2022 № 32-п «</w:t>
            </w:r>
            <w:r w:rsidR="00B25483" w:rsidRPr="008759B8">
              <w:rPr>
                <w:rFonts w:ascii="Arial" w:hAnsi="Arial" w:cs="Arial"/>
                <w:sz w:val="24"/>
                <w:szCs w:val="24"/>
              </w:rPr>
              <w:t>О</w:t>
            </w:r>
            <w:r w:rsidR="0005652C" w:rsidRPr="008759B8">
              <w:rPr>
                <w:rFonts w:ascii="Arial" w:hAnsi="Arial" w:cs="Arial"/>
                <w:sz w:val="24"/>
                <w:szCs w:val="24"/>
              </w:rPr>
              <w:t xml:space="preserve">б утверждении </w:t>
            </w:r>
            <w:hyperlink r:id="rId8" w:history="1">
              <w:r w:rsidR="0005652C" w:rsidRPr="008759B8">
                <w:rPr>
                  <w:rFonts w:ascii="Arial" w:hAnsi="Arial" w:cs="Arial"/>
                  <w:sz w:val="24"/>
                  <w:szCs w:val="24"/>
                </w:rPr>
                <w:t>перечня</w:t>
              </w:r>
            </w:hyperlink>
            <w:r w:rsidR="0005652C" w:rsidRPr="008759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3883" w:rsidRPr="008759B8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="0005652C" w:rsidRPr="008759B8">
              <w:rPr>
                <w:rFonts w:ascii="Arial" w:hAnsi="Arial" w:cs="Arial"/>
                <w:sz w:val="24"/>
                <w:szCs w:val="24"/>
              </w:rPr>
              <w:t xml:space="preserve"> осуществляющих свою деятельность на территории Большеулуйского  района Красноярского края, в которых отбывается административное наказание в виде обязательных работ, и видов обязательных работ</w:t>
            </w:r>
            <w:r w:rsidR="005C1C57" w:rsidRPr="008759B8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090B5B" w:rsidRPr="008759B8" w:rsidRDefault="00090B5B" w:rsidP="003E0C89">
            <w:pPr>
              <w:spacing w:after="0" w:line="240" w:lineRule="atLeas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25483" w:rsidRPr="008759B8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9B8">
        <w:rPr>
          <w:rFonts w:ascii="Arial" w:hAnsi="Arial" w:cs="Arial"/>
          <w:sz w:val="24"/>
          <w:szCs w:val="24"/>
        </w:rPr>
        <w:t xml:space="preserve">В соответствии со </w:t>
      </w:r>
      <w:hyperlink r:id="rId9" w:history="1">
        <w:r w:rsidRPr="008759B8">
          <w:rPr>
            <w:rFonts w:ascii="Arial" w:hAnsi="Arial" w:cs="Arial"/>
            <w:sz w:val="24"/>
            <w:szCs w:val="24"/>
          </w:rPr>
          <w:t>статьей 32.13</w:t>
        </w:r>
      </w:hyperlink>
      <w:r w:rsidRPr="008759B8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</w:t>
      </w:r>
      <w:r w:rsidR="00B25483" w:rsidRPr="008759B8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="00FD6163" w:rsidRPr="008759B8">
        <w:rPr>
          <w:rFonts w:ascii="Arial" w:eastAsia="Times New Roman" w:hAnsi="Arial" w:cs="Arial"/>
          <w:sz w:val="24"/>
          <w:szCs w:val="24"/>
          <w:lang w:eastAsia="ru-RU"/>
        </w:rPr>
        <w:t>статьями 18, 21, 35 Устава Большеулуйского района</w:t>
      </w:r>
      <w:r w:rsidRPr="008759B8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3E0C89" w:rsidRPr="008759B8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0C89" w:rsidRPr="008759B8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59B8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3E0C89" w:rsidRPr="008759B8" w:rsidRDefault="003E0C89" w:rsidP="003E0C8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E78" w:rsidRPr="008759B8" w:rsidRDefault="0005652C" w:rsidP="009D5017">
      <w:pPr>
        <w:spacing w:after="0" w:line="240" w:lineRule="atLeast"/>
        <w:ind w:right="-1" w:firstLine="851"/>
        <w:jc w:val="both"/>
        <w:rPr>
          <w:rFonts w:ascii="Arial" w:hAnsi="Arial" w:cs="Arial"/>
          <w:sz w:val="24"/>
          <w:szCs w:val="24"/>
        </w:rPr>
      </w:pPr>
      <w:bookmarkStart w:id="0" w:name="Par1"/>
      <w:bookmarkEnd w:id="0"/>
      <w:r w:rsidRPr="008759B8">
        <w:rPr>
          <w:rFonts w:ascii="Arial" w:hAnsi="Arial" w:cs="Arial"/>
          <w:sz w:val="24"/>
          <w:szCs w:val="24"/>
        </w:rPr>
        <w:t xml:space="preserve">1. </w:t>
      </w:r>
      <w:r w:rsidR="005C1C57" w:rsidRPr="008759B8">
        <w:rPr>
          <w:rFonts w:ascii="Arial" w:hAnsi="Arial" w:cs="Arial"/>
          <w:sz w:val="24"/>
          <w:szCs w:val="24"/>
        </w:rPr>
        <w:t xml:space="preserve">Внести изменения в </w:t>
      </w:r>
      <w:r w:rsidR="00C26E78" w:rsidRPr="008759B8">
        <w:rPr>
          <w:rFonts w:ascii="Arial" w:hAnsi="Arial" w:cs="Arial"/>
          <w:sz w:val="24"/>
          <w:szCs w:val="24"/>
        </w:rPr>
        <w:t>постановлени</w:t>
      </w:r>
      <w:r w:rsidR="009D5017" w:rsidRPr="008759B8">
        <w:rPr>
          <w:rFonts w:ascii="Arial" w:hAnsi="Arial" w:cs="Arial"/>
          <w:sz w:val="24"/>
          <w:szCs w:val="24"/>
        </w:rPr>
        <w:t>е</w:t>
      </w:r>
      <w:r w:rsidR="00C26E78" w:rsidRPr="008759B8">
        <w:rPr>
          <w:rFonts w:ascii="Arial" w:hAnsi="Arial" w:cs="Arial"/>
          <w:sz w:val="24"/>
          <w:szCs w:val="24"/>
        </w:rPr>
        <w:t xml:space="preserve"> Администрации Большеулуйского района от 17.02.2022 № 32-п «Об утверждении </w:t>
      </w:r>
      <w:hyperlink r:id="rId10" w:history="1">
        <w:r w:rsidR="00C26E78" w:rsidRPr="008759B8">
          <w:rPr>
            <w:rFonts w:ascii="Arial" w:hAnsi="Arial" w:cs="Arial"/>
            <w:sz w:val="24"/>
            <w:szCs w:val="24"/>
          </w:rPr>
          <w:t>перечня</w:t>
        </w:r>
      </w:hyperlink>
      <w:r w:rsidR="00C26E78" w:rsidRPr="008759B8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 района Красноярского края, в которых отбывается административное наказание в виде обязательных работ, и видов обязательных работ», изложив </w:t>
      </w:r>
      <w:r w:rsidR="009D5017" w:rsidRPr="008759B8">
        <w:rPr>
          <w:rFonts w:ascii="Arial" w:hAnsi="Arial" w:cs="Arial"/>
          <w:sz w:val="24"/>
          <w:szCs w:val="24"/>
        </w:rPr>
        <w:t>приложени</w:t>
      </w:r>
      <w:r w:rsidR="00FD7BC6" w:rsidRPr="008759B8">
        <w:rPr>
          <w:rFonts w:ascii="Arial" w:hAnsi="Arial" w:cs="Arial"/>
          <w:sz w:val="24"/>
          <w:szCs w:val="24"/>
        </w:rPr>
        <w:t>я</w:t>
      </w:r>
      <w:r w:rsidR="009D5017" w:rsidRPr="008759B8">
        <w:rPr>
          <w:rFonts w:ascii="Arial" w:hAnsi="Arial" w:cs="Arial"/>
          <w:sz w:val="24"/>
          <w:szCs w:val="24"/>
        </w:rPr>
        <w:t xml:space="preserve"> №</w:t>
      </w:r>
      <w:r w:rsidR="00FD7BC6" w:rsidRPr="008759B8">
        <w:rPr>
          <w:rFonts w:ascii="Arial" w:hAnsi="Arial" w:cs="Arial"/>
          <w:sz w:val="24"/>
          <w:szCs w:val="24"/>
        </w:rPr>
        <w:t xml:space="preserve"> 1, </w:t>
      </w:r>
      <w:r w:rsidR="009D5017" w:rsidRPr="008759B8">
        <w:rPr>
          <w:rFonts w:ascii="Arial" w:hAnsi="Arial" w:cs="Arial"/>
          <w:sz w:val="24"/>
          <w:szCs w:val="24"/>
        </w:rPr>
        <w:t xml:space="preserve">2 </w:t>
      </w:r>
      <w:r w:rsidR="00C26E78" w:rsidRPr="008759B8">
        <w:rPr>
          <w:rFonts w:ascii="Arial" w:hAnsi="Arial" w:cs="Arial"/>
          <w:sz w:val="24"/>
          <w:szCs w:val="24"/>
        </w:rPr>
        <w:t>в новой редакции.</w:t>
      </w:r>
    </w:p>
    <w:p w:rsidR="003E0C89" w:rsidRPr="008759B8" w:rsidRDefault="009D5017" w:rsidP="009D5017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2</w:t>
      </w:r>
      <w:r w:rsidR="0005652C" w:rsidRPr="008759B8">
        <w:rPr>
          <w:rFonts w:ascii="Arial" w:hAnsi="Arial" w:cs="Arial"/>
          <w:sz w:val="24"/>
          <w:szCs w:val="24"/>
        </w:rPr>
        <w:t xml:space="preserve">. </w:t>
      </w:r>
      <w:r w:rsidR="003E0C89" w:rsidRPr="008759B8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Большеулуйского района по социальным вопросам Борисову А.В.</w:t>
      </w:r>
    </w:p>
    <w:p w:rsidR="003E0C89" w:rsidRPr="008759B8" w:rsidRDefault="009D5017" w:rsidP="009D5017">
      <w:pPr>
        <w:pStyle w:val="a4"/>
        <w:ind w:firstLine="851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3</w:t>
      </w:r>
      <w:r w:rsidR="003E0C89" w:rsidRPr="008759B8">
        <w:rPr>
          <w:rFonts w:ascii="Arial" w:hAnsi="Arial" w:cs="Arial"/>
          <w:sz w:val="24"/>
          <w:szCs w:val="24"/>
        </w:rPr>
        <w:t>.  Постановление вступает в силу со дня подписания и подлежит официальному опубликованию.</w:t>
      </w:r>
    </w:p>
    <w:p w:rsidR="003E0C89" w:rsidRPr="008759B8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AE736D" w:rsidRPr="008759B8" w:rsidRDefault="00AE736D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3E0C89" w:rsidRPr="008759B8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</w:p>
    <w:p w:rsidR="003E0C89" w:rsidRPr="008759B8" w:rsidRDefault="003E0C89" w:rsidP="003E0C89">
      <w:pPr>
        <w:pStyle w:val="a4"/>
        <w:tabs>
          <w:tab w:val="left" w:pos="7353"/>
        </w:tabs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Глава Большеулуйского района</w:t>
      </w:r>
      <w:r w:rsidRPr="008759B8">
        <w:rPr>
          <w:rFonts w:ascii="Arial" w:hAnsi="Arial" w:cs="Arial"/>
          <w:sz w:val="24"/>
          <w:szCs w:val="24"/>
        </w:rPr>
        <w:tab/>
        <w:t xml:space="preserve">     С.А. Любкин</w:t>
      </w: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</w:p>
    <w:p w:rsidR="00FD7BC6" w:rsidRPr="008759B8" w:rsidRDefault="00FD7BC6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bookmarkStart w:id="1" w:name="_GoBack"/>
      <w:bookmarkEnd w:id="1"/>
      <w:r w:rsidRPr="008759B8">
        <w:rPr>
          <w:rFonts w:ascii="Arial" w:hAnsi="Arial" w:cs="Arial"/>
          <w:bCs/>
          <w:spacing w:val="-3"/>
          <w:sz w:val="24"/>
          <w:szCs w:val="24"/>
        </w:rPr>
        <w:lastRenderedPageBreak/>
        <w:t xml:space="preserve">Приложение № 1 </w:t>
      </w:r>
    </w:p>
    <w:p w:rsidR="00FD7BC6" w:rsidRPr="008759B8" w:rsidRDefault="00FD7BC6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8759B8">
        <w:rPr>
          <w:rFonts w:ascii="Arial" w:hAnsi="Arial" w:cs="Arial"/>
          <w:bCs/>
          <w:spacing w:val="-3"/>
          <w:sz w:val="24"/>
          <w:szCs w:val="24"/>
        </w:rPr>
        <w:t xml:space="preserve">к постановлению администрации </w:t>
      </w:r>
    </w:p>
    <w:p w:rsidR="00FD7BC6" w:rsidRPr="008759B8" w:rsidRDefault="00FD7BC6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8759B8">
        <w:rPr>
          <w:rFonts w:ascii="Arial" w:hAnsi="Arial" w:cs="Arial"/>
          <w:bCs/>
          <w:spacing w:val="-3"/>
          <w:sz w:val="24"/>
          <w:szCs w:val="24"/>
        </w:rPr>
        <w:t xml:space="preserve">Большеулуйского района </w:t>
      </w:r>
    </w:p>
    <w:p w:rsidR="00FD7BC6" w:rsidRPr="008759B8" w:rsidRDefault="008759B8" w:rsidP="00FD7BC6">
      <w:pPr>
        <w:pStyle w:val="a4"/>
        <w:tabs>
          <w:tab w:val="left" w:pos="7353"/>
        </w:tabs>
        <w:ind w:left="360"/>
        <w:jc w:val="right"/>
        <w:rPr>
          <w:rFonts w:ascii="Arial" w:hAnsi="Arial" w:cs="Arial"/>
          <w:bCs/>
          <w:spacing w:val="-3"/>
          <w:sz w:val="24"/>
          <w:szCs w:val="24"/>
        </w:rPr>
      </w:pPr>
      <w:r w:rsidRPr="008759B8">
        <w:rPr>
          <w:rFonts w:ascii="Arial" w:hAnsi="Arial" w:cs="Arial"/>
          <w:bCs/>
          <w:spacing w:val="-3"/>
          <w:sz w:val="24"/>
          <w:szCs w:val="24"/>
        </w:rPr>
        <w:t>от 29.03.2022 № 64-п</w:t>
      </w:r>
    </w:p>
    <w:p w:rsidR="00FD7BC6" w:rsidRPr="008759B8" w:rsidRDefault="00FD7BC6" w:rsidP="00FD7BC6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D7BC6" w:rsidRPr="008759B8" w:rsidRDefault="00FD7BC6" w:rsidP="00FD7BC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D7BC6" w:rsidRPr="008759B8" w:rsidRDefault="008759B8" w:rsidP="00FD7BC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FD7BC6" w:rsidRPr="008759B8">
          <w:rPr>
            <w:rFonts w:ascii="Arial" w:hAnsi="Arial" w:cs="Arial"/>
            <w:sz w:val="24"/>
            <w:szCs w:val="24"/>
          </w:rPr>
          <w:t>Перечень</w:t>
        </w:r>
      </w:hyperlink>
      <w:r w:rsidR="00FD7BC6" w:rsidRPr="008759B8">
        <w:rPr>
          <w:rFonts w:ascii="Arial" w:hAnsi="Arial" w:cs="Arial"/>
          <w:sz w:val="24"/>
          <w:szCs w:val="24"/>
        </w:rPr>
        <w:t xml:space="preserve"> организаций, осуществляющих свою деятельность на территории Большеулуйского района Красноярского края, в которых отбывается административное наказание в виде обязательных работ</w:t>
      </w:r>
    </w:p>
    <w:p w:rsidR="00FD7BC6" w:rsidRPr="008759B8" w:rsidRDefault="00FD7BC6" w:rsidP="00FD7BC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:rsidR="00FD7BC6" w:rsidRPr="008759B8" w:rsidRDefault="00FD7BC6" w:rsidP="00FD7BC6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3793"/>
      </w:tblGrid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 xml:space="preserve">Наименование мест 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Большеулуй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ольшой Улуй, ул.Революции, д.11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ООО «КоммунСтройСервис»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ольшой Улуй, пер.Перевозный, 5А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МУП «Сигнал»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ольшой Улуй, ул.Просвещения, 78А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МКУ «Служба обеспечения»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ольшой Улуй, ул.Революции, д.11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Березов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ерезовка, ул.Мира, д.100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Бобров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обровка, ул.Центральная, д.34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Бычков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ычки, ул.Центральная, д.43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МУП «Заречье»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Бычки, ул.Набережная, д.13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Кытат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п.Кытат, ул.Таежная, д.15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Новониколь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Новоникольск, ул.Советская, д.42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Новоелов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Новая Еловка, ул.Советская, д.50 Б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Сучков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Сучково, ул.Советская, д.54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4961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Администрация Удачинского сельсовета</w:t>
            </w:r>
          </w:p>
        </w:tc>
        <w:tc>
          <w:tcPr>
            <w:tcW w:w="3793" w:type="dxa"/>
          </w:tcPr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963F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с.Удачное, ул.Советская, д.22</w:t>
            </w:r>
          </w:p>
        </w:tc>
      </w:tr>
      <w:tr w:rsidR="00FD7BC6" w:rsidRPr="008759B8" w:rsidTr="00963F49">
        <w:tc>
          <w:tcPr>
            <w:tcW w:w="709" w:type="dxa"/>
          </w:tcPr>
          <w:p w:rsidR="00FD7BC6" w:rsidRPr="008759B8" w:rsidRDefault="00FD7BC6" w:rsidP="00963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4961" w:type="dxa"/>
          </w:tcPr>
          <w:p w:rsidR="00FD7BC6" w:rsidRPr="008759B8" w:rsidRDefault="00FD7BC6" w:rsidP="00FD7B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ГБУЗ «Большеулуйская районная больница»</w:t>
            </w:r>
          </w:p>
        </w:tc>
        <w:tc>
          <w:tcPr>
            <w:tcW w:w="3793" w:type="dxa"/>
          </w:tcPr>
          <w:p w:rsidR="00FD7BC6" w:rsidRPr="008759B8" w:rsidRDefault="00FD7BC6" w:rsidP="00FD7B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>Большеулуйский район,</w:t>
            </w:r>
          </w:p>
          <w:p w:rsidR="00FD7BC6" w:rsidRPr="008759B8" w:rsidRDefault="00FD7BC6" w:rsidP="00FD7B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</w:rPr>
              <w:t xml:space="preserve">с.Большой Улуй, </w:t>
            </w:r>
          </w:p>
          <w:p w:rsidR="00FD7BC6" w:rsidRPr="008759B8" w:rsidRDefault="00FD7BC6" w:rsidP="00FD7BC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59B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л.Медицинская, 1</w:t>
            </w:r>
            <w:r w:rsidRPr="008759B8">
              <w:rPr>
                <w:rFonts w:ascii="Arial" w:hAnsi="Arial" w:cs="Arial"/>
                <w:color w:val="5E6D81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FD7BC6" w:rsidRPr="008759B8" w:rsidRDefault="00FD7BC6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FD7BC6" w:rsidRPr="008759B8" w:rsidRDefault="00FD7BC6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FD7BC6" w:rsidRPr="008759B8" w:rsidRDefault="00FD7BC6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FD7BC6" w:rsidRPr="008759B8" w:rsidRDefault="00FD7BC6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</w:p>
    <w:p w:rsidR="00460B95" w:rsidRPr="008759B8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 xml:space="preserve">Приложение № 2 </w:t>
      </w:r>
    </w:p>
    <w:p w:rsidR="00460B95" w:rsidRPr="008759B8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460B95" w:rsidRPr="008759B8" w:rsidRDefault="00460B95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 xml:space="preserve">Большеулуйского района </w:t>
      </w:r>
    </w:p>
    <w:p w:rsidR="00460B95" w:rsidRPr="008759B8" w:rsidRDefault="008759B8" w:rsidP="00460B95">
      <w:pPr>
        <w:pStyle w:val="a4"/>
        <w:tabs>
          <w:tab w:val="left" w:pos="7353"/>
        </w:tabs>
        <w:ind w:firstLine="709"/>
        <w:jc w:val="right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от 29.03.2022 № 64-п</w:t>
      </w:r>
    </w:p>
    <w:p w:rsidR="00460B95" w:rsidRPr="008759B8" w:rsidRDefault="00460B95" w:rsidP="00460B95">
      <w:pPr>
        <w:pStyle w:val="a4"/>
        <w:tabs>
          <w:tab w:val="left" w:pos="735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460B95" w:rsidRPr="008759B8" w:rsidRDefault="00460B95" w:rsidP="00460B95">
      <w:pPr>
        <w:spacing w:after="167" w:line="266" w:lineRule="atLeast"/>
        <w:jc w:val="center"/>
        <w:rPr>
          <w:rFonts w:ascii="Arial" w:hAnsi="Arial" w:cs="Arial"/>
          <w:sz w:val="24"/>
          <w:szCs w:val="24"/>
        </w:rPr>
      </w:pPr>
    </w:p>
    <w:p w:rsidR="00BC4E80" w:rsidRPr="008759B8" w:rsidRDefault="00BC4E80" w:rsidP="00BC4E80">
      <w:pPr>
        <w:spacing w:after="0" w:line="266" w:lineRule="atLeast"/>
        <w:jc w:val="center"/>
        <w:rPr>
          <w:rFonts w:ascii="Arial" w:hAnsi="Arial" w:cs="Arial"/>
          <w:sz w:val="24"/>
          <w:szCs w:val="24"/>
        </w:rPr>
      </w:pPr>
    </w:p>
    <w:p w:rsidR="00BC4E80" w:rsidRPr="008759B8" w:rsidRDefault="008759B8" w:rsidP="00BC4E80">
      <w:pPr>
        <w:spacing w:after="0" w:line="266" w:lineRule="atLeast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460B95" w:rsidRPr="008759B8">
          <w:rPr>
            <w:rFonts w:ascii="Arial" w:hAnsi="Arial" w:cs="Arial"/>
            <w:sz w:val="24"/>
            <w:szCs w:val="24"/>
          </w:rPr>
          <w:t>Перечень</w:t>
        </w:r>
      </w:hyperlink>
      <w:r w:rsidR="00460B95" w:rsidRPr="008759B8">
        <w:rPr>
          <w:rFonts w:ascii="Arial" w:hAnsi="Arial" w:cs="Arial"/>
          <w:sz w:val="24"/>
          <w:szCs w:val="24"/>
        </w:rPr>
        <w:t xml:space="preserve"> </w:t>
      </w:r>
    </w:p>
    <w:p w:rsidR="00460B95" w:rsidRPr="008759B8" w:rsidRDefault="00460B95" w:rsidP="00BC4E80">
      <w:pPr>
        <w:spacing w:after="0" w:line="266" w:lineRule="atLeast"/>
        <w:jc w:val="center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 xml:space="preserve">видов обязательных работ в </w:t>
      </w:r>
      <w:r w:rsidR="00EA3883" w:rsidRPr="008759B8">
        <w:rPr>
          <w:rFonts w:ascii="Arial" w:hAnsi="Arial" w:cs="Arial"/>
          <w:sz w:val="24"/>
          <w:szCs w:val="24"/>
        </w:rPr>
        <w:t>организациях,</w:t>
      </w:r>
      <w:r w:rsidRPr="008759B8">
        <w:rPr>
          <w:rFonts w:ascii="Arial" w:hAnsi="Arial" w:cs="Arial"/>
          <w:sz w:val="24"/>
          <w:szCs w:val="24"/>
        </w:rPr>
        <w:t xml:space="preserve"> осуществляющих свою деятельность на территории Большеулуйского района Красноярского края, в которых отбывается административное наказание в виде обязательных работ, и видов обязательных работ</w:t>
      </w:r>
    </w:p>
    <w:p w:rsidR="00BC4E80" w:rsidRPr="008759B8" w:rsidRDefault="00BC4E80" w:rsidP="00BC4E80">
      <w:pPr>
        <w:spacing w:after="0" w:line="266" w:lineRule="atLeast"/>
        <w:jc w:val="center"/>
        <w:rPr>
          <w:rFonts w:ascii="Arial" w:hAnsi="Arial" w:cs="Arial"/>
          <w:bCs/>
          <w:sz w:val="24"/>
          <w:szCs w:val="24"/>
        </w:rPr>
      </w:pPr>
    </w:p>
    <w:p w:rsidR="009D5017" w:rsidRPr="008759B8" w:rsidRDefault="00460B95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1.</w:t>
      </w:r>
      <w:r w:rsidR="009D5017" w:rsidRPr="008759B8">
        <w:rPr>
          <w:rFonts w:ascii="Arial" w:hAnsi="Arial" w:cs="Arial"/>
          <w:sz w:val="24"/>
          <w:szCs w:val="24"/>
        </w:rPr>
        <w:t>Очистка территории от мусора, озеленение, земляные работы, ремонтные работы дорог и других объектов внешнего благоустройства (парки, скверы, сады, памятники);</w:t>
      </w:r>
    </w:p>
    <w:p w:rsidR="00BC4E80" w:rsidRPr="008759B8" w:rsidRDefault="00BC4E80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2.Уборка придомовых территорий, чердачных, подвальных помещений, уборка подъездов, санитарная очистка территорий и контейнерных площадок от мусора и ТБО;</w:t>
      </w:r>
    </w:p>
    <w:p w:rsidR="00BC4E80" w:rsidRPr="008759B8" w:rsidRDefault="00BC4E80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3.Погрузочно-разгрузочные работы;</w:t>
      </w:r>
    </w:p>
    <w:p w:rsidR="00BC4E80" w:rsidRPr="008759B8" w:rsidRDefault="00BC4E80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4.Уход за больными (санитар), оказание социальной помощи ветеранам, инвалидам (заготовка дров, разгрузка угля и т.п.);</w:t>
      </w:r>
    </w:p>
    <w:p w:rsidR="00BC4E80" w:rsidRPr="008759B8" w:rsidRDefault="00BC4E80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5.Уборка пассажирского транспорта;</w:t>
      </w:r>
    </w:p>
    <w:p w:rsidR="00BC4E80" w:rsidRPr="008759B8" w:rsidRDefault="00BC4E80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8759B8">
        <w:rPr>
          <w:rFonts w:ascii="Arial" w:hAnsi="Arial" w:cs="Arial"/>
          <w:sz w:val="24"/>
          <w:szCs w:val="24"/>
        </w:rPr>
        <w:t>6.Иной неквалифицированный труд (мелкий ремонт</w:t>
      </w:r>
      <w:r w:rsidR="00BC4E80" w:rsidRPr="008759B8">
        <w:rPr>
          <w:rFonts w:ascii="Arial" w:hAnsi="Arial" w:cs="Arial"/>
          <w:sz w:val="24"/>
          <w:szCs w:val="24"/>
        </w:rPr>
        <w:t xml:space="preserve"> малых архитектурных строений детской площадки, побелка бордюрного камня, скашивание травы, мойка фасада здания и окон с внешней стороны первых этажей зданий).</w:t>
      </w: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D5017" w:rsidRPr="008759B8" w:rsidRDefault="009D5017" w:rsidP="00460B95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sectPr w:rsidR="009D5017" w:rsidRPr="008759B8" w:rsidSect="009D501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A68EA"/>
    <w:multiLevelType w:val="hybridMultilevel"/>
    <w:tmpl w:val="9B04970E"/>
    <w:lvl w:ilvl="0" w:tplc="171C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B0DCF"/>
    <w:multiLevelType w:val="hybridMultilevel"/>
    <w:tmpl w:val="E658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1BC5"/>
    <w:multiLevelType w:val="hybridMultilevel"/>
    <w:tmpl w:val="A3C2F5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B1A47"/>
    <w:multiLevelType w:val="hybridMultilevel"/>
    <w:tmpl w:val="8EAABC30"/>
    <w:lvl w:ilvl="0" w:tplc="171CF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76915"/>
    <w:multiLevelType w:val="hybridMultilevel"/>
    <w:tmpl w:val="CC7C4D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831FC"/>
    <w:multiLevelType w:val="multilevel"/>
    <w:tmpl w:val="3ADE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5483"/>
    <w:rsid w:val="0005652C"/>
    <w:rsid w:val="00090B5B"/>
    <w:rsid w:val="000E0275"/>
    <w:rsid w:val="000E78FD"/>
    <w:rsid w:val="002724AE"/>
    <w:rsid w:val="002729A8"/>
    <w:rsid w:val="002C04FE"/>
    <w:rsid w:val="00321313"/>
    <w:rsid w:val="00345D5E"/>
    <w:rsid w:val="00381376"/>
    <w:rsid w:val="00385671"/>
    <w:rsid w:val="003E0C89"/>
    <w:rsid w:val="00460B95"/>
    <w:rsid w:val="004B2342"/>
    <w:rsid w:val="004C3869"/>
    <w:rsid w:val="004D6668"/>
    <w:rsid w:val="00530C4A"/>
    <w:rsid w:val="005664FF"/>
    <w:rsid w:val="00577716"/>
    <w:rsid w:val="005C1C57"/>
    <w:rsid w:val="005F0535"/>
    <w:rsid w:val="0071048E"/>
    <w:rsid w:val="00716803"/>
    <w:rsid w:val="00774FC9"/>
    <w:rsid w:val="007A0232"/>
    <w:rsid w:val="007F003D"/>
    <w:rsid w:val="007F585F"/>
    <w:rsid w:val="00861AF9"/>
    <w:rsid w:val="008759B8"/>
    <w:rsid w:val="008965CD"/>
    <w:rsid w:val="009306E2"/>
    <w:rsid w:val="009B2C6A"/>
    <w:rsid w:val="009D5017"/>
    <w:rsid w:val="00A53E90"/>
    <w:rsid w:val="00A5427D"/>
    <w:rsid w:val="00A765C3"/>
    <w:rsid w:val="00A934A6"/>
    <w:rsid w:val="00AE736D"/>
    <w:rsid w:val="00B05575"/>
    <w:rsid w:val="00B20DAB"/>
    <w:rsid w:val="00B25483"/>
    <w:rsid w:val="00BC4E80"/>
    <w:rsid w:val="00BE7B93"/>
    <w:rsid w:val="00BF5355"/>
    <w:rsid w:val="00C26E78"/>
    <w:rsid w:val="00C27C34"/>
    <w:rsid w:val="00DE245C"/>
    <w:rsid w:val="00DE4002"/>
    <w:rsid w:val="00E67F12"/>
    <w:rsid w:val="00EA29F0"/>
    <w:rsid w:val="00EA3883"/>
    <w:rsid w:val="00EB2085"/>
    <w:rsid w:val="00FD6163"/>
    <w:rsid w:val="00FD7BC6"/>
    <w:rsid w:val="00FE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2548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2548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61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5F6C4A69290F251F928631CDACA79AD3ABFAD4AE6D844FF01337F8890DC24C511785BB789243890913E58BAAB74FE7BDD3666F47D24F77CCD6B4037i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95F6C4A69290F251F9366E0AB69576AD39E6A549E6D110A6553528D7C0DA7185517E0CF2CE2C32C4C07A0CB4A121B13E892565F56132i4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152F-94DF-4D0B-B909-25E0494E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14</cp:lastModifiedBy>
  <cp:revision>8</cp:revision>
  <cp:lastPrinted>2022-03-24T07:07:00Z</cp:lastPrinted>
  <dcterms:created xsi:type="dcterms:W3CDTF">2022-03-24T05:46:00Z</dcterms:created>
  <dcterms:modified xsi:type="dcterms:W3CDTF">2022-05-12T04:13:00Z</dcterms:modified>
</cp:coreProperties>
</file>